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F0" w:rsidRDefault="00EE5F48" w:rsidP="008313E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EE5F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E5F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8313E8" w:rsidRPr="00EE5F48">
        <w:rPr>
          <w:rFonts w:asciiTheme="majorEastAsia" w:eastAsiaTheme="majorEastAsia" w:hAnsiTheme="majorEastAsia" w:hint="eastAsia"/>
          <w:sz w:val="24"/>
          <w:szCs w:val="24"/>
        </w:rPr>
        <w:t>小学校就学支援シート</w:t>
      </w:r>
    </w:p>
    <w:p w:rsidR="0090213D" w:rsidRPr="0090213D" w:rsidRDefault="0090213D" w:rsidP="008313E8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8313E8" w:rsidRPr="00EE5F48" w:rsidRDefault="0090213D" w:rsidP="008313E8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>氏名</w:t>
      </w:r>
      <w:r w:rsidRPr="0090213D">
        <w:rPr>
          <w:rFonts w:asciiTheme="majorEastAsia" w:eastAsiaTheme="majorEastAsia" w:hAnsiTheme="majorEastAsia" w:hint="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90213D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0213D">
        <w:rPr>
          <w:rFonts w:asciiTheme="majorEastAsia" w:eastAsiaTheme="majorEastAsia" w:hAnsiTheme="majorEastAsia" w:hint="eastAsia"/>
        </w:rPr>
        <w:t xml:space="preserve">　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 xml:space="preserve">生年月日　</w:t>
      </w:r>
      <w:r>
        <w:rPr>
          <w:rFonts w:asciiTheme="majorEastAsia" w:eastAsiaTheme="majorEastAsia" w:hAnsiTheme="majorEastAsia" w:hint="eastAsia"/>
          <w:u w:val="single"/>
        </w:rPr>
        <w:t xml:space="preserve">　　　年　　　　月　　　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>日</w:t>
      </w:r>
    </w:p>
    <w:p w:rsidR="008313E8" w:rsidRPr="00EE5F48" w:rsidRDefault="0090213D" w:rsidP="0090213D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8313E8" w:rsidRPr="00EE5F48">
        <w:rPr>
          <w:rFonts w:asciiTheme="majorEastAsia" w:eastAsiaTheme="majorEastAsia" w:hAnsiTheme="majorEastAsia" w:hint="eastAsia"/>
        </w:rPr>
        <w:t>（在園期間）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</w:p>
    <w:p w:rsidR="008313E8" w:rsidRPr="0090213D" w:rsidRDefault="0090213D" w:rsidP="008313E8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>年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>月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 xml:space="preserve">日　～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>年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>月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8313E8" w:rsidRPr="0090213D">
        <w:rPr>
          <w:rFonts w:asciiTheme="majorEastAsia" w:eastAsiaTheme="majorEastAsia" w:hAnsiTheme="majorEastAsia" w:hint="eastAsia"/>
          <w:u w:val="single"/>
        </w:rPr>
        <w:t>日</w:t>
      </w:r>
    </w:p>
    <w:p w:rsidR="008313E8" w:rsidRPr="00B27828" w:rsidRDefault="008313E8" w:rsidP="008313E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7828">
        <w:rPr>
          <w:rFonts w:asciiTheme="majorEastAsia" w:eastAsiaTheme="majorEastAsia" w:hAnsiTheme="majorEastAsia" w:hint="eastAsia"/>
          <w:b/>
          <w:sz w:val="24"/>
          <w:szCs w:val="24"/>
        </w:rPr>
        <w:t>Ⅰ　成長・発達の様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1"/>
        <w:gridCol w:w="3704"/>
        <w:gridCol w:w="3861"/>
      </w:tblGrid>
      <w:tr w:rsidR="008313E8" w:rsidRPr="00EE5F48" w:rsidTr="00B27828">
        <w:tc>
          <w:tcPr>
            <w:tcW w:w="2943" w:type="dxa"/>
            <w:vAlign w:val="center"/>
          </w:tcPr>
          <w:p w:rsidR="008313E8" w:rsidRPr="00EE5F48" w:rsidRDefault="008313E8" w:rsidP="00B27828">
            <w:pPr>
              <w:jc w:val="center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3780" w:type="dxa"/>
            <w:vAlign w:val="center"/>
          </w:tcPr>
          <w:p w:rsidR="008313E8" w:rsidRPr="00EE5F48" w:rsidRDefault="008313E8" w:rsidP="00B27828">
            <w:pPr>
              <w:jc w:val="center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>就学前機関記入欄</w:t>
            </w:r>
          </w:p>
        </w:tc>
        <w:tc>
          <w:tcPr>
            <w:tcW w:w="3941" w:type="dxa"/>
            <w:vAlign w:val="center"/>
          </w:tcPr>
          <w:p w:rsidR="008313E8" w:rsidRPr="00EE5F48" w:rsidRDefault="008313E8" w:rsidP="00B27828">
            <w:pPr>
              <w:jc w:val="center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>保護者記入欄</w:t>
            </w:r>
          </w:p>
        </w:tc>
      </w:tr>
      <w:tr w:rsidR="008313E8" w:rsidRPr="00EE5F48" w:rsidTr="008313E8">
        <w:tc>
          <w:tcPr>
            <w:tcW w:w="2943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  <w:bdr w:val="single" w:sz="4" w:space="0" w:color="auto"/>
              </w:rPr>
              <w:t>１</w:t>
            </w:r>
            <w:r w:rsidRPr="00EE5F48">
              <w:rPr>
                <w:rFonts w:asciiTheme="majorEastAsia" w:eastAsiaTheme="majorEastAsia" w:hAnsiTheme="majorEastAsia" w:hint="eastAsia"/>
              </w:rPr>
              <w:t xml:space="preserve">　健康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①　身体・健康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健康上必要な配慮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視覚・聴覚の状況等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②　移動・動作</w:t>
            </w:r>
          </w:p>
        </w:tc>
        <w:tc>
          <w:tcPr>
            <w:tcW w:w="3780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1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13E8" w:rsidRPr="00EE5F48" w:rsidTr="008313E8">
        <w:tc>
          <w:tcPr>
            <w:tcW w:w="2943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  <w:bdr w:val="single" w:sz="4" w:space="0" w:color="auto"/>
              </w:rPr>
              <w:t>２</w:t>
            </w:r>
            <w:r w:rsidRPr="00EE5F48">
              <w:rPr>
                <w:rFonts w:asciiTheme="majorEastAsia" w:eastAsiaTheme="majorEastAsia" w:hAnsiTheme="majorEastAsia" w:hint="eastAsia"/>
              </w:rPr>
              <w:t xml:space="preserve">　日常生活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食事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排泄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着脱の状況</w:t>
            </w:r>
          </w:p>
        </w:tc>
        <w:tc>
          <w:tcPr>
            <w:tcW w:w="3780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1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13E8" w:rsidRPr="00EE5F48" w:rsidTr="008313E8">
        <w:tc>
          <w:tcPr>
            <w:tcW w:w="2943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  <w:bdr w:val="single" w:sz="4" w:space="0" w:color="auto"/>
              </w:rPr>
              <w:t>３</w:t>
            </w:r>
            <w:r w:rsidRPr="00EE5F48">
              <w:rPr>
                <w:rFonts w:asciiTheme="majorEastAsia" w:eastAsiaTheme="majorEastAsia" w:hAnsiTheme="majorEastAsia" w:hint="eastAsia"/>
              </w:rPr>
              <w:t xml:space="preserve">　人とのかかわり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①かかわり方の様子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②集団への参加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③意思疎通の方法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言葉・指示の理解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要求の伝達方法</w:t>
            </w:r>
          </w:p>
        </w:tc>
        <w:tc>
          <w:tcPr>
            <w:tcW w:w="3780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1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13E8" w:rsidRPr="00EE5F48" w:rsidTr="008313E8">
        <w:tc>
          <w:tcPr>
            <w:tcW w:w="2943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  <w:bdr w:val="single" w:sz="4" w:space="0" w:color="auto"/>
              </w:rPr>
              <w:t>４</w:t>
            </w:r>
            <w:r w:rsidRPr="00EE5F48">
              <w:rPr>
                <w:rFonts w:asciiTheme="majorEastAsia" w:eastAsiaTheme="majorEastAsia" w:hAnsiTheme="majorEastAsia" w:hint="eastAsia"/>
              </w:rPr>
              <w:t xml:space="preserve">　遊び・学習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好きな遊び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○文字や数字への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 xml:space="preserve">　　　興味・関心</w:t>
            </w:r>
          </w:p>
        </w:tc>
        <w:tc>
          <w:tcPr>
            <w:tcW w:w="3780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1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13E8" w:rsidRPr="00EE5F48" w:rsidTr="008313E8">
        <w:tc>
          <w:tcPr>
            <w:tcW w:w="2943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  <w:bdr w:val="single" w:sz="4" w:space="0" w:color="auto"/>
              </w:rPr>
              <w:t>５</w:t>
            </w:r>
            <w:r w:rsidRPr="00EE5F48">
              <w:rPr>
                <w:rFonts w:asciiTheme="majorEastAsia" w:eastAsiaTheme="majorEastAsia" w:hAnsiTheme="majorEastAsia" w:hint="eastAsia"/>
              </w:rPr>
              <w:t xml:space="preserve">　性格・行動の特徴</w:t>
            </w: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1" w:type="dxa"/>
          </w:tcPr>
          <w:p w:rsidR="008313E8" w:rsidRPr="00EE5F48" w:rsidRDefault="008313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313E8" w:rsidRPr="00EE5F48" w:rsidRDefault="008313E8" w:rsidP="008313E8">
      <w:pPr>
        <w:jc w:val="left"/>
        <w:rPr>
          <w:rFonts w:asciiTheme="majorEastAsia" w:eastAsiaTheme="majorEastAsia" w:hAnsiTheme="majorEastAsia"/>
        </w:rPr>
      </w:pPr>
    </w:p>
    <w:p w:rsidR="008313E8" w:rsidRPr="00B27828" w:rsidRDefault="008313E8" w:rsidP="008313E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7828">
        <w:rPr>
          <w:rFonts w:asciiTheme="majorEastAsia" w:eastAsiaTheme="majorEastAsia" w:hAnsiTheme="majorEastAsia" w:hint="eastAsia"/>
          <w:b/>
          <w:sz w:val="24"/>
          <w:szCs w:val="24"/>
        </w:rPr>
        <w:t>Ⅱ　指導内容・方法の工夫や必要な配慮等に関すること（大切にしてきた内容や方法）</w:t>
      </w:r>
    </w:p>
    <w:p w:rsidR="008313E8" w:rsidRPr="00B27828" w:rsidRDefault="008313E8" w:rsidP="008313E8">
      <w:pPr>
        <w:jc w:val="left"/>
        <w:rPr>
          <w:rFonts w:asciiTheme="majorEastAsia" w:eastAsiaTheme="majorEastAsia" w:hAnsiTheme="majorEastAsia"/>
          <w:b/>
        </w:rPr>
      </w:pPr>
      <w:r w:rsidRPr="00EE5F48">
        <w:rPr>
          <w:rFonts w:asciiTheme="majorEastAsia" w:eastAsiaTheme="majorEastAsia" w:hAnsiTheme="majorEastAsia" w:hint="eastAsia"/>
        </w:rPr>
        <w:t xml:space="preserve">　　</w:t>
      </w:r>
      <w:r w:rsidR="00F8741B" w:rsidRPr="00F8741B">
        <w:rPr>
          <w:rFonts w:asciiTheme="majorEastAsia" w:eastAsiaTheme="majorEastAsia" w:hAnsiTheme="majorEastAsia" w:hint="eastAsia"/>
          <w:b/>
        </w:rPr>
        <w:t>＊</w:t>
      </w:r>
      <w:r w:rsidRPr="00B27828">
        <w:rPr>
          <w:rFonts w:asciiTheme="majorEastAsia" w:eastAsiaTheme="majorEastAsia" w:hAnsiTheme="majorEastAsia" w:hint="eastAsia"/>
          <w:b/>
        </w:rPr>
        <w:t>就学後も引き続き</w:t>
      </w:r>
      <w:r w:rsidR="00BE1BE8" w:rsidRPr="00B27828">
        <w:rPr>
          <w:rFonts w:asciiTheme="majorEastAsia" w:eastAsiaTheme="majorEastAsia" w:hAnsiTheme="majorEastAsia" w:hint="eastAsia"/>
          <w:b/>
        </w:rPr>
        <w:t>教育的支援が必要と思われる内容や必要な配慮に関すること</w:t>
      </w:r>
    </w:p>
    <w:p w:rsidR="00BE1BE8" w:rsidRPr="00EE5F48" w:rsidRDefault="00BE1BE8" w:rsidP="008313E8">
      <w:pPr>
        <w:jc w:val="left"/>
        <w:rPr>
          <w:rFonts w:asciiTheme="majorEastAsia" w:eastAsiaTheme="majorEastAsia" w:hAnsiTheme="majorEastAsia"/>
        </w:rPr>
      </w:pPr>
      <w:r w:rsidRPr="00EE5F48">
        <w:rPr>
          <w:rFonts w:asciiTheme="majorEastAsia" w:eastAsiaTheme="majorEastAsia" w:hAnsiTheme="majorEastAsia" w:hint="eastAsia"/>
        </w:rPr>
        <w:t xml:space="preserve">　　　○使用教材や教具</w:t>
      </w:r>
      <w:r w:rsidR="00F8741B">
        <w:rPr>
          <w:rFonts w:asciiTheme="majorEastAsia" w:eastAsiaTheme="majorEastAsia" w:hAnsiTheme="majorEastAsia" w:hint="eastAsia"/>
        </w:rPr>
        <w:t>、環境設定や働きかけの工夫、支援のコツ、効果のあった指導法など</w:t>
      </w:r>
    </w:p>
    <w:p w:rsidR="00BE1BE8" w:rsidRPr="00EE5F48" w:rsidRDefault="00F8741B" w:rsidP="008313E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○</w:t>
      </w:r>
      <w:r w:rsidR="00BE1BE8" w:rsidRPr="00EE5F48">
        <w:rPr>
          <w:rFonts w:asciiTheme="majorEastAsia" w:eastAsiaTheme="majorEastAsia" w:hAnsiTheme="majorEastAsia" w:hint="eastAsia"/>
        </w:rPr>
        <w:t>これまでの指導により伸びたこと、これからも伸ばしてほしいことなど</w:t>
      </w:r>
    </w:p>
    <w:p w:rsidR="00BE1BE8" w:rsidRPr="00EE5F48" w:rsidRDefault="00BE1BE8" w:rsidP="00BE1BE8">
      <w:pPr>
        <w:jc w:val="right"/>
        <w:rPr>
          <w:rFonts w:asciiTheme="majorEastAsia" w:eastAsiaTheme="majorEastAsia" w:hAnsiTheme="majorEastAsia"/>
        </w:rPr>
      </w:pPr>
      <w:r w:rsidRPr="00EE5F48">
        <w:rPr>
          <w:rFonts w:asciiTheme="majorEastAsia" w:eastAsiaTheme="majorEastAsia" w:hAnsiTheme="majorEastAsia" w:hint="eastAsia"/>
        </w:rPr>
        <w:t xml:space="preserve">　　</w:t>
      </w:r>
      <w:r w:rsidR="00925CEF" w:rsidRPr="00F8741B">
        <w:rPr>
          <w:rFonts w:asciiTheme="majorEastAsia" w:eastAsiaTheme="majorEastAsia" w:hAnsiTheme="majorEastAsia" w:hint="eastAsia"/>
          <w:b/>
        </w:rPr>
        <w:t>＊</w:t>
      </w:r>
      <w:r w:rsidRPr="00EE5F48">
        <w:rPr>
          <w:rFonts w:asciiTheme="majorEastAsia" w:eastAsiaTheme="majorEastAsia" w:hAnsiTheme="majorEastAsia" w:hint="eastAsia"/>
        </w:rPr>
        <w:t>就学前機関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BE8" w:rsidRPr="00EE5F48" w:rsidTr="00BE1BE8">
        <w:trPr>
          <w:trHeight w:val="1890"/>
        </w:trPr>
        <w:tc>
          <w:tcPr>
            <w:tcW w:w="10664" w:type="dxa"/>
          </w:tcPr>
          <w:p w:rsidR="00BE1BE8" w:rsidRPr="00EE5F48" w:rsidRDefault="00BE1B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E1BE8" w:rsidRPr="00EE5F48" w:rsidRDefault="00BE1BE8" w:rsidP="008313E8">
      <w:pPr>
        <w:jc w:val="left"/>
        <w:rPr>
          <w:rFonts w:asciiTheme="majorEastAsia" w:eastAsiaTheme="majorEastAsia" w:hAnsiTheme="majorEastAsia"/>
        </w:rPr>
      </w:pPr>
    </w:p>
    <w:p w:rsidR="00BE1BE8" w:rsidRPr="00B27828" w:rsidRDefault="00BE1BE8" w:rsidP="008313E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7828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Ⅲ　就学後の生活に関する家庭の意向・要望・期待など</w:t>
      </w:r>
    </w:p>
    <w:p w:rsidR="00BE1BE8" w:rsidRPr="00EE5F48" w:rsidRDefault="00140D12" w:rsidP="00BE1BE8">
      <w:pPr>
        <w:jc w:val="right"/>
        <w:rPr>
          <w:rFonts w:asciiTheme="majorEastAsia" w:eastAsiaTheme="majorEastAsia" w:hAnsiTheme="majorEastAsia"/>
        </w:rPr>
      </w:pPr>
      <w:r w:rsidRPr="00F8741B">
        <w:rPr>
          <w:rFonts w:asciiTheme="majorEastAsia" w:eastAsiaTheme="majorEastAsia" w:hAnsiTheme="majorEastAsia" w:hint="eastAsia"/>
          <w:b/>
        </w:rPr>
        <w:t>＊</w:t>
      </w:r>
      <w:r w:rsidR="00BE1BE8" w:rsidRPr="00EE5F48">
        <w:rPr>
          <w:rFonts w:asciiTheme="majorEastAsia" w:eastAsiaTheme="majorEastAsia" w:hAnsiTheme="majorEastAsia" w:hint="eastAsia"/>
        </w:rPr>
        <w:t>保護者が記入しま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7731"/>
      </w:tblGrid>
      <w:tr w:rsidR="00BE1BE8" w:rsidRPr="00EE5F48" w:rsidTr="00140D12">
        <w:trPr>
          <w:trHeight w:val="2510"/>
        </w:trPr>
        <w:tc>
          <w:tcPr>
            <w:tcW w:w="2725" w:type="dxa"/>
          </w:tcPr>
          <w:p w:rsidR="00BE1BE8" w:rsidRPr="00140D12" w:rsidRDefault="00140D12" w:rsidP="00140D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伸ばしたい力</w:t>
            </w:r>
          </w:p>
          <w:p w:rsidR="00BE1BE8" w:rsidRPr="00EE5F48" w:rsidRDefault="00140D12" w:rsidP="00140D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家庭・学校）</w:t>
            </w:r>
          </w:p>
          <w:p w:rsidR="00BE1BE8" w:rsidRPr="00EE5F48" w:rsidRDefault="00BE1BE8" w:rsidP="00140D12">
            <w:pPr>
              <w:rPr>
                <w:rFonts w:asciiTheme="majorEastAsia" w:eastAsiaTheme="majorEastAsia" w:hAnsiTheme="majorEastAsia"/>
              </w:rPr>
            </w:pPr>
          </w:p>
          <w:p w:rsidR="00BE1BE8" w:rsidRPr="00EE5F48" w:rsidRDefault="00140D12" w:rsidP="00140D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将来についての考え</w:t>
            </w:r>
          </w:p>
          <w:p w:rsidR="00BE1BE8" w:rsidRPr="00EE5F48" w:rsidRDefault="00140D12" w:rsidP="00140D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現在考えている進路等）</w:t>
            </w:r>
          </w:p>
          <w:p w:rsidR="00BE1BE8" w:rsidRPr="00EE5F48" w:rsidRDefault="00BE1BE8" w:rsidP="00140D12">
            <w:pPr>
              <w:rPr>
                <w:rFonts w:asciiTheme="majorEastAsia" w:eastAsiaTheme="majorEastAsia" w:hAnsiTheme="majorEastAsia"/>
              </w:rPr>
            </w:pPr>
          </w:p>
          <w:p w:rsidR="00BE1BE8" w:rsidRPr="00EE5F48" w:rsidRDefault="00140D12" w:rsidP="00140D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地域との関わり等</w:t>
            </w:r>
          </w:p>
          <w:p w:rsidR="00BE1BE8" w:rsidRDefault="00BE1BE8" w:rsidP="00140D12">
            <w:pPr>
              <w:rPr>
                <w:rFonts w:asciiTheme="majorEastAsia" w:eastAsiaTheme="majorEastAsia" w:hAnsiTheme="majorEastAsia"/>
              </w:rPr>
            </w:pPr>
          </w:p>
          <w:p w:rsidR="00140D12" w:rsidRPr="00EE5F48" w:rsidRDefault="00140D12" w:rsidP="00140D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その他</w:t>
            </w:r>
          </w:p>
          <w:p w:rsidR="00BE1BE8" w:rsidRPr="00EE5F48" w:rsidRDefault="00BE1B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1" w:type="dxa"/>
          </w:tcPr>
          <w:p w:rsidR="00BE1BE8" w:rsidRPr="00EE5F48" w:rsidRDefault="00BE1BE8" w:rsidP="008313E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E1BE8" w:rsidRPr="00EE5F48" w:rsidRDefault="00BE1BE8" w:rsidP="008313E8">
      <w:pPr>
        <w:jc w:val="left"/>
        <w:rPr>
          <w:rFonts w:asciiTheme="majorEastAsia" w:eastAsiaTheme="majorEastAsia" w:hAnsiTheme="majorEastAsia"/>
        </w:rPr>
      </w:pPr>
    </w:p>
    <w:p w:rsidR="00BE1BE8" w:rsidRPr="00B27828" w:rsidRDefault="003340DA" w:rsidP="00BE1BE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8741B">
        <w:rPr>
          <w:rFonts w:asciiTheme="majorEastAsia" w:eastAsiaTheme="majorEastAsia" w:hAnsiTheme="majorEastAsia" w:hint="eastAsia"/>
          <w:b/>
        </w:rPr>
        <w:t>＊</w:t>
      </w:r>
      <w:r w:rsidR="00BE1BE8" w:rsidRPr="00B27828">
        <w:rPr>
          <w:rFonts w:asciiTheme="majorEastAsia" w:eastAsiaTheme="majorEastAsia" w:hAnsiTheme="majorEastAsia" w:hint="eastAsia"/>
          <w:sz w:val="24"/>
          <w:szCs w:val="24"/>
        </w:rPr>
        <w:t>下記の専門機関の資料を添付することに同意します。</w:t>
      </w:r>
    </w:p>
    <w:p w:rsidR="00BE1BE8" w:rsidRPr="00EE5F48" w:rsidRDefault="00BE1BE8" w:rsidP="008313E8">
      <w:pPr>
        <w:jc w:val="left"/>
        <w:rPr>
          <w:rFonts w:asciiTheme="majorEastAsia" w:eastAsiaTheme="majorEastAsia" w:hAnsiTheme="majorEastAsia"/>
        </w:rPr>
      </w:pPr>
      <w:r w:rsidRPr="00EE5F48">
        <w:rPr>
          <w:rFonts w:asciiTheme="majorEastAsia" w:eastAsiaTheme="majorEastAsia" w:hAnsiTheme="majorEastAsia" w:hint="eastAsia"/>
        </w:rPr>
        <w:t>添付書類</w:t>
      </w:r>
    </w:p>
    <w:p w:rsidR="00BE1BE8" w:rsidRDefault="00BE1BE8" w:rsidP="008313E8">
      <w:pPr>
        <w:jc w:val="left"/>
        <w:rPr>
          <w:rFonts w:asciiTheme="majorEastAsia" w:eastAsiaTheme="majorEastAsia" w:hAnsiTheme="majorEastAsia"/>
          <w:u w:val="single"/>
        </w:rPr>
      </w:pPr>
      <w:r w:rsidRPr="00EE5F48">
        <w:rPr>
          <w:rFonts w:asciiTheme="majorEastAsia" w:eastAsiaTheme="majorEastAsia" w:hAnsiTheme="majorEastAsia" w:hint="eastAsia"/>
        </w:rPr>
        <w:t>（専門機関名）</w:t>
      </w:r>
      <w:r w:rsidR="00B27828" w:rsidRPr="00B27828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B27828" w:rsidRPr="00B27828" w:rsidRDefault="00B27828" w:rsidP="008313E8">
      <w:pPr>
        <w:jc w:val="left"/>
        <w:rPr>
          <w:rFonts w:asciiTheme="majorEastAsia" w:eastAsiaTheme="majorEastAsia" w:hAnsiTheme="majorEastAsia"/>
          <w:u w:val="single"/>
        </w:rPr>
      </w:pPr>
      <w:r w:rsidRPr="00B2782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</w:p>
    <w:p w:rsidR="00B27828" w:rsidRPr="00B27828" w:rsidRDefault="00B27828" w:rsidP="008313E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</w:p>
    <w:p w:rsidR="00BE1BE8" w:rsidRDefault="00B27828" w:rsidP="00B27828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E1BE8" w:rsidRPr="00EE5F48">
        <w:rPr>
          <w:rFonts w:asciiTheme="majorEastAsia" w:eastAsiaTheme="majorEastAsia" w:hAnsiTheme="majorEastAsia" w:hint="eastAsia"/>
        </w:rPr>
        <w:t>保護者氏名</w:t>
      </w:r>
      <w:r>
        <w:rPr>
          <w:rFonts w:asciiTheme="majorEastAsia" w:eastAsiaTheme="majorEastAsia" w:hAnsiTheme="majorEastAsia" w:hint="eastAsia"/>
        </w:rPr>
        <w:t>（</w:t>
      </w:r>
      <w:r w:rsidR="003340DA" w:rsidRPr="00F8741B">
        <w:rPr>
          <w:rFonts w:asciiTheme="majorEastAsia" w:eastAsiaTheme="majorEastAsia" w:hAnsiTheme="majorEastAsia" w:hint="eastAsia"/>
          <w:b/>
        </w:rPr>
        <w:t>＊</w:t>
      </w:r>
      <w:r>
        <w:rPr>
          <w:rFonts w:asciiTheme="majorEastAsia" w:eastAsiaTheme="majorEastAsia" w:hAnsiTheme="majorEastAsia" w:hint="eastAsia"/>
        </w:rPr>
        <w:t xml:space="preserve">自署してください）　　　　　　　</w:t>
      </w:r>
    </w:p>
    <w:p w:rsidR="00B27828" w:rsidRPr="00EE5F48" w:rsidRDefault="00B27828" w:rsidP="00B27828">
      <w:pPr>
        <w:jc w:val="right"/>
        <w:rPr>
          <w:rFonts w:asciiTheme="majorEastAsia" w:eastAsiaTheme="majorEastAsia" w:hAnsiTheme="majorEastAsia"/>
        </w:rPr>
      </w:pPr>
    </w:p>
    <w:p w:rsidR="00BE1BE8" w:rsidRPr="00B27828" w:rsidRDefault="00B27828" w:rsidP="00B27828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27828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B27828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B27828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BE1BE8" w:rsidRPr="00EE5F48" w:rsidRDefault="00BE1BE8" w:rsidP="00BE1BE8">
      <w:pPr>
        <w:rPr>
          <w:rFonts w:asciiTheme="majorEastAsia" w:eastAsiaTheme="majorEastAsia" w:hAnsiTheme="majorEastAsia"/>
        </w:rPr>
      </w:pPr>
    </w:p>
    <w:p w:rsidR="00BE1BE8" w:rsidRPr="00EE5F48" w:rsidRDefault="00BE1BE8" w:rsidP="00BE1BE8">
      <w:pPr>
        <w:rPr>
          <w:rFonts w:asciiTheme="majorEastAsia" w:eastAsiaTheme="majorEastAsia" w:hAnsiTheme="majorEastAsia"/>
        </w:rPr>
      </w:pPr>
      <w:r w:rsidRPr="00EE5F48">
        <w:rPr>
          <w:rFonts w:asciiTheme="majorEastAsia" w:eastAsiaTheme="majorEastAsia" w:hAnsiTheme="majorEastAsia" w:hint="eastAsia"/>
        </w:rPr>
        <w:t>■作成年月日　　　　　　　　　年　　　　月　　　　日</w:t>
      </w:r>
    </w:p>
    <w:p w:rsidR="00BE1BE8" w:rsidRPr="00EE5F48" w:rsidRDefault="00BE1BE8" w:rsidP="00BE1BE8">
      <w:pPr>
        <w:rPr>
          <w:rFonts w:asciiTheme="majorEastAsia" w:eastAsiaTheme="majorEastAsia" w:hAnsiTheme="majorEastAsia"/>
        </w:rPr>
      </w:pPr>
    </w:p>
    <w:p w:rsidR="00BE1BE8" w:rsidRDefault="00867CCE" w:rsidP="00BE1BE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就学前</w:t>
      </w:r>
      <w:r w:rsidR="00BE1BE8" w:rsidRPr="00EE5F48">
        <w:rPr>
          <w:rFonts w:asciiTheme="majorEastAsia" w:eastAsiaTheme="majorEastAsia" w:hAnsiTheme="majorEastAsia" w:hint="eastAsia"/>
        </w:rPr>
        <w:t>機関名・住所・</w:t>
      </w:r>
      <w:r w:rsidR="00B27828">
        <w:rPr>
          <w:rFonts w:asciiTheme="majorEastAsia" w:eastAsiaTheme="majorEastAsia" w:hAnsiTheme="majorEastAsia" w:hint="eastAsia"/>
        </w:rPr>
        <w:t>電話番号</w:t>
      </w:r>
      <w:r w:rsidR="00A252EE">
        <w:rPr>
          <w:rFonts w:asciiTheme="majorEastAsia" w:eastAsiaTheme="majorEastAsia" w:hAnsiTheme="majorEastAsia" w:hint="eastAsia"/>
        </w:rPr>
        <w:t xml:space="preserve">　　　　　　　　　　　　</w:t>
      </w:r>
      <w:bookmarkStart w:id="0" w:name="_GoBack"/>
      <w:bookmarkEnd w:id="0"/>
      <w:r w:rsidR="00A252EE">
        <w:rPr>
          <w:rFonts w:asciiTheme="majorEastAsia" w:eastAsiaTheme="majorEastAsia" w:hAnsiTheme="majorEastAsia" w:hint="eastAsia"/>
        </w:rPr>
        <w:t>■記入担当者</w:t>
      </w:r>
    </w:p>
    <w:p w:rsidR="00B27828" w:rsidRDefault="00B27828" w:rsidP="00B27828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B27828" w:rsidRPr="00B27828" w:rsidRDefault="00B27828" w:rsidP="00B27828">
      <w:pPr>
        <w:jc w:val="right"/>
        <w:rPr>
          <w:rFonts w:asciiTheme="majorEastAsia" w:eastAsiaTheme="majorEastAsia" w:hAnsiTheme="majorEastAsia"/>
        </w:rPr>
      </w:pPr>
    </w:p>
    <w:p w:rsidR="00B27828" w:rsidRPr="00B27828" w:rsidRDefault="00B27828" w:rsidP="00BE1BE8">
      <w:pPr>
        <w:rPr>
          <w:rFonts w:asciiTheme="majorEastAsia" w:eastAsiaTheme="majorEastAsia" w:hAnsiTheme="majorEastAsia"/>
          <w:u w:val="single"/>
        </w:rPr>
      </w:pPr>
      <w:r w:rsidRPr="00B27828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BE1BE8" w:rsidRPr="00EE5F48" w:rsidRDefault="00BE1BE8" w:rsidP="00BE1BE8">
      <w:pPr>
        <w:rPr>
          <w:rFonts w:asciiTheme="majorEastAsia" w:eastAsiaTheme="majorEastAsia" w:hAnsiTheme="majorEastAsia"/>
        </w:rPr>
      </w:pPr>
    </w:p>
    <w:p w:rsidR="00BE1BE8" w:rsidRPr="00EE5F48" w:rsidRDefault="00BE1BE8" w:rsidP="00BE1BE8">
      <w:pPr>
        <w:rPr>
          <w:rFonts w:asciiTheme="majorEastAsia" w:eastAsiaTheme="majorEastAsia" w:hAnsiTheme="majorEastAsia"/>
        </w:rPr>
      </w:pPr>
    </w:p>
    <w:tbl>
      <w:tblPr>
        <w:tblStyle w:val="a7"/>
        <w:tblW w:w="10627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1205"/>
        <w:gridCol w:w="1205"/>
        <w:gridCol w:w="1205"/>
        <w:gridCol w:w="1205"/>
      </w:tblGrid>
      <w:tr w:rsidR="00EE5F48" w:rsidRPr="00EE5F48" w:rsidTr="00867CCE">
        <w:trPr>
          <w:trHeight w:val="2495"/>
        </w:trPr>
        <w:tc>
          <w:tcPr>
            <w:tcW w:w="10627" w:type="dxa"/>
            <w:gridSpan w:val="6"/>
            <w:tcBorders>
              <w:bottom w:val="nil"/>
            </w:tcBorders>
          </w:tcPr>
          <w:p w:rsidR="00EE5F48" w:rsidRPr="00EE5F48" w:rsidRDefault="00EE5F48" w:rsidP="00BE1BE8">
            <w:pPr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>小学校記録欄</w:t>
            </w:r>
          </w:p>
        </w:tc>
      </w:tr>
      <w:tr w:rsidR="00EE5F48" w:rsidRPr="00EE5F48" w:rsidTr="00867CCE">
        <w:trPr>
          <w:trHeight w:val="353"/>
        </w:trPr>
        <w:tc>
          <w:tcPr>
            <w:tcW w:w="5240" w:type="dxa"/>
            <w:vMerge w:val="restart"/>
            <w:tcBorders>
              <w:top w:val="nil"/>
            </w:tcBorders>
          </w:tcPr>
          <w:p w:rsidR="00EE5F48" w:rsidRPr="00EE5F48" w:rsidRDefault="00EE5F48" w:rsidP="00BE1B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E5F48" w:rsidRPr="00EE5F48" w:rsidRDefault="00EE5F48" w:rsidP="00867CCE">
            <w:pPr>
              <w:ind w:left="113" w:right="57"/>
              <w:jc w:val="center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>確 認 印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48" w:rsidRPr="00EE5F48" w:rsidRDefault="00EE5F48" w:rsidP="00EE5F48">
            <w:pPr>
              <w:jc w:val="center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>校長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48" w:rsidRPr="00EE5F48" w:rsidRDefault="00EE5F48" w:rsidP="00EE5F48">
            <w:pPr>
              <w:jc w:val="center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>副校長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48" w:rsidRPr="00EE5F48" w:rsidRDefault="00EE5F48" w:rsidP="00EE5F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5F48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ﾃﾞｨﾈｰﾀｰ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F48" w:rsidRPr="00EE5F48" w:rsidRDefault="00EE5F48" w:rsidP="00EE5F48">
            <w:pPr>
              <w:jc w:val="center"/>
              <w:rPr>
                <w:rFonts w:asciiTheme="majorEastAsia" w:eastAsiaTheme="majorEastAsia" w:hAnsiTheme="majorEastAsia"/>
              </w:rPr>
            </w:pPr>
            <w:r w:rsidRPr="00EE5F48">
              <w:rPr>
                <w:rFonts w:asciiTheme="majorEastAsia" w:eastAsiaTheme="majorEastAsia" w:hAnsiTheme="majorEastAsia" w:hint="eastAsia"/>
              </w:rPr>
              <w:t>担任</w:t>
            </w:r>
          </w:p>
        </w:tc>
      </w:tr>
      <w:tr w:rsidR="00EE5F48" w:rsidRPr="00EE5F48" w:rsidTr="00867CCE">
        <w:trPr>
          <w:trHeight w:val="890"/>
        </w:trPr>
        <w:tc>
          <w:tcPr>
            <w:tcW w:w="5240" w:type="dxa"/>
            <w:vMerge/>
            <w:tcBorders>
              <w:top w:val="nil"/>
            </w:tcBorders>
          </w:tcPr>
          <w:p w:rsidR="00EE5F48" w:rsidRPr="00EE5F48" w:rsidRDefault="00EE5F48" w:rsidP="00BE1B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5F48" w:rsidRPr="00EE5F48" w:rsidRDefault="00EE5F48" w:rsidP="00BE1B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E5F48" w:rsidRPr="00EE5F48" w:rsidRDefault="00EE5F48" w:rsidP="00BE1B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E5F48" w:rsidRPr="00EE5F48" w:rsidRDefault="00EE5F48" w:rsidP="00BE1B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E5F48" w:rsidRPr="00EE5F48" w:rsidRDefault="00EE5F48" w:rsidP="00BE1B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E5F48" w:rsidRPr="00EE5F48" w:rsidRDefault="00EE5F48" w:rsidP="00BE1BE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E1BE8" w:rsidRPr="00EE5F48" w:rsidRDefault="00BE1BE8" w:rsidP="00BE1BE8">
      <w:pPr>
        <w:rPr>
          <w:rFonts w:asciiTheme="majorEastAsia" w:eastAsiaTheme="majorEastAsia" w:hAnsiTheme="majorEastAsia"/>
        </w:rPr>
      </w:pPr>
    </w:p>
    <w:sectPr w:rsidR="00BE1BE8" w:rsidRPr="00EE5F48" w:rsidSect="008313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E8" w:rsidRDefault="008313E8" w:rsidP="008313E8">
      <w:r>
        <w:separator/>
      </w:r>
    </w:p>
  </w:endnote>
  <w:endnote w:type="continuationSeparator" w:id="0">
    <w:p w:rsidR="008313E8" w:rsidRDefault="008313E8" w:rsidP="0083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E8" w:rsidRDefault="008313E8" w:rsidP="008313E8">
      <w:r>
        <w:separator/>
      </w:r>
    </w:p>
  </w:footnote>
  <w:footnote w:type="continuationSeparator" w:id="0">
    <w:p w:rsidR="008313E8" w:rsidRDefault="008313E8" w:rsidP="0083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A2"/>
    <w:rsid w:val="000B0044"/>
    <w:rsid w:val="00140D12"/>
    <w:rsid w:val="002C35CC"/>
    <w:rsid w:val="003340DA"/>
    <w:rsid w:val="008313E8"/>
    <w:rsid w:val="00867CCE"/>
    <w:rsid w:val="0090213D"/>
    <w:rsid w:val="00925CEF"/>
    <w:rsid w:val="009F61A2"/>
    <w:rsid w:val="00A252EE"/>
    <w:rsid w:val="00B27828"/>
    <w:rsid w:val="00B307EB"/>
    <w:rsid w:val="00BE1BE8"/>
    <w:rsid w:val="00D943F0"/>
    <w:rsid w:val="00EE5F48"/>
    <w:rsid w:val="00F8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58DF293-5A08-4811-9976-9D3AD6CB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3E8"/>
  </w:style>
  <w:style w:type="paragraph" w:styleId="a5">
    <w:name w:val="footer"/>
    <w:basedOn w:val="a"/>
    <w:link w:val="a6"/>
    <w:uiPriority w:val="99"/>
    <w:unhideWhenUsed/>
    <w:rsid w:val="00831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3E8"/>
  </w:style>
  <w:style w:type="table" w:styleId="a7">
    <w:name w:val="Table Grid"/>
    <w:basedOn w:val="a1"/>
    <w:uiPriority w:val="59"/>
    <w:rsid w:val="0083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64A2-935C-460E-A256-D9A9D3CD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伊藤 美穂</cp:lastModifiedBy>
  <cp:revision>3</cp:revision>
  <dcterms:created xsi:type="dcterms:W3CDTF">2020-12-24T04:42:00Z</dcterms:created>
  <dcterms:modified xsi:type="dcterms:W3CDTF">2022-04-21T08:28:00Z</dcterms:modified>
</cp:coreProperties>
</file>